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9C87" w14:textId="7866CD6F" w:rsidR="00F06D87" w:rsidRDefault="00F06D87" w:rsidP="00F06D87">
      <w:pPr>
        <w:rPr>
          <w:lang w:val="de-DE" w:eastAsia="zh-CN"/>
        </w:rPr>
      </w:pPr>
    </w:p>
    <w:p w14:paraId="5A6C06E8" w14:textId="6D17DE84" w:rsidR="00703643" w:rsidRPr="00703643" w:rsidRDefault="00703643" w:rsidP="00703643">
      <w:pPr>
        <w:ind w:left="6480" w:firstLine="720"/>
        <w:rPr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…………………</w:t>
      </w:r>
      <w:r w:rsidRPr="00703643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>....</w:t>
      </w:r>
    </w:p>
    <w:p w14:paraId="7D51DCFA" w14:textId="77777777" w:rsidR="00703643" w:rsidRPr="00703643" w:rsidRDefault="00703643" w:rsidP="00703643">
      <w:pPr>
        <w:jc w:val="right"/>
        <w:rPr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>Miejscowość, data</w:t>
      </w:r>
    </w:p>
    <w:p w14:paraId="489755D6" w14:textId="77777777" w:rsidR="00703643" w:rsidRPr="00703643" w:rsidRDefault="00703643" w:rsidP="00703643">
      <w:pPr>
        <w:rPr>
          <w:rFonts w:ascii="Arial" w:hAnsi="Arial" w:cs="Arial"/>
          <w:sz w:val="22"/>
          <w:szCs w:val="22"/>
          <w:lang w:val="pl-PL"/>
        </w:rPr>
      </w:pPr>
    </w:p>
    <w:p w14:paraId="47E0CDB3" w14:textId="3B37F2E6" w:rsidR="00703643" w:rsidRPr="00703643" w:rsidRDefault="00703643" w:rsidP="00703643">
      <w:pPr>
        <w:spacing w:line="360" w:lineRule="auto"/>
        <w:rPr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>Imię i nazwisko konsumenta: ….................................................................</w:t>
      </w:r>
    </w:p>
    <w:p w14:paraId="16402113" w14:textId="56905EB9" w:rsidR="00703643" w:rsidRPr="00703643" w:rsidRDefault="00703643" w:rsidP="00703643">
      <w:pPr>
        <w:spacing w:line="360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dres zamieszkania:..................................................................................</w:t>
      </w:r>
    </w:p>
    <w:p w14:paraId="35418F99" w14:textId="77777777" w:rsidR="00703643" w:rsidRPr="00703643" w:rsidRDefault="00703643" w:rsidP="00703643">
      <w:pPr>
        <w:spacing w:line="360" w:lineRule="auto"/>
        <w:rPr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>tel. kontaktowy: …...............................................</w:t>
      </w:r>
    </w:p>
    <w:p w14:paraId="2F2EB52D" w14:textId="77777777" w:rsidR="00703643" w:rsidRPr="00703643" w:rsidRDefault="00703643" w:rsidP="00703643">
      <w:pPr>
        <w:spacing w:line="360" w:lineRule="auto"/>
        <w:rPr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 xml:space="preserve">adres mailowy:  …..............................................             </w:t>
      </w:r>
    </w:p>
    <w:p w14:paraId="269C240E" w14:textId="5DB04A2A" w:rsidR="00703643" w:rsidRPr="00A25EFC" w:rsidRDefault="00703643" w:rsidP="00A25EFC">
      <w:pPr>
        <w:spacing w:line="270" w:lineRule="atLeast"/>
        <w:jc w:val="right"/>
        <w:rPr>
          <w:lang w:val="pl-PL"/>
        </w:rPr>
      </w:pPr>
      <w:r w:rsidRPr="00703643">
        <w:rPr>
          <w:rStyle w:val="Strong"/>
          <w:rFonts w:ascii="Arial" w:eastAsia="Arial" w:hAnsi="Arial" w:cs="Arial"/>
          <w:color w:val="000000"/>
          <w:szCs w:val="28"/>
          <w:lang w:val="pl-PL"/>
        </w:rPr>
        <w:t xml:space="preserve">                                                     </w:t>
      </w:r>
    </w:p>
    <w:p w14:paraId="4F1FFB3C" w14:textId="77777777" w:rsidR="00703643" w:rsidRPr="00703643" w:rsidRDefault="00703643" w:rsidP="00703643">
      <w:pPr>
        <w:ind w:firstLine="5670"/>
        <w:rPr>
          <w:lang w:val="pl-PL"/>
        </w:rPr>
      </w:pPr>
      <w:r>
        <w:rPr>
          <w:rFonts w:ascii="Arial" w:eastAsia="Arial" w:hAnsi="Arial" w:cs="Arial"/>
          <w:sz w:val="22"/>
          <w:szCs w:val="22"/>
          <w:lang w:val="de-DE"/>
        </w:rPr>
        <w:t xml:space="preserve"> </w:t>
      </w:r>
    </w:p>
    <w:p w14:paraId="18F617F2" w14:textId="77777777" w:rsidR="00703643" w:rsidRDefault="00703643" w:rsidP="00703643">
      <w:pPr>
        <w:ind w:firstLine="5670"/>
        <w:rPr>
          <w:rFonts w:ascii="Arial" w:hAnsi="Arial" w:cs="Arial"/>
          <w:i/>
          <w:sz w:val="22"/>
          <w:szCs w:val="22"/>
          <w:lang w:val="de-DE"/>
        </w:rPr>
      </w:pPr>
    </w:p>
    <w:p w14:paraId="34016F03" w14:textId="77777777" w:rsidR="00703643" w:rsidRPr="00703643" w:rsidRDefault="00703643" w:rsidP="00703643">
      <w:pPr>
        <w:jc w:val="center"/>
        <w:rPr>
          <w:lang w:val="pl-PL"/>
        </w:rPr>
      </w:pPr>
      <w:r w:rsidRPr="00703643">
        <w:rPr>
          <w:rFonts w:ascii="Arial" w:hAnsi="Arial" w:cs="Arial"/>
          <w:b/>
          <w:szCs w:val="22"/>
          <w:lang w:val="pl-PL"/>
        </w:rPr>
        <w:t xml:space="preserve">Oświadczenie </w:t>
      </w:r>
    </w:p>
    <w:p w14:paraId="360CA699" w14:textId="77777777" w:rsidR="00703643" w:rsidRPr="00703643" w:rsidRDefault="00703643" w:rsidP="00703643">
      <w:pPr>
        <w:jc w:val="center"/>
        <w:rPr>
          <w:lang w:val="pl-PL"/>
        </w:rPr>
      </w:pPr>
      <w:r w:rsidRPr="00703643">
        <w:rPr>
          <w:rFonts w:ascii="Arial" w:hAnsi="Arial" w:cs="Arial"/>
          <w:b/>
          <w:szCs w:val="22"/>
          <w:lang w:val="pl-PL"/>
        </w:rPr>
        <w:t>o odstąpieniu od umowy zawartej na odległość</w:t>
      </w:r>
    </w:p>
    <w:p w14:paraId="1E6013A0" w14:textId="4F1A207F" w:rsidR="00703643" w:rsidRDefault="00703643" w:rsidP="00703643">
      <w:pPr>
        <w:rPr>
          <w:rFonts w:ascii="Arial" w:hAnsi="Arial" w:cs="Arial"/>
          <w:sz w:val="22"/>
          <w:szCs w:val="22"/>
          <w:lang w:val="pl-PL"/>
        </w:rPr>
      </w:pPr>
    </w:p>
    <w:p w14:paraId="385D8FEA" w14:textId="77777777" w:rsidR="00A25EFC" w:rsidRPr="00703643" w:rsidRDefault="00A25EFC" w:rsidP="00703643">
      <w:pPr>
        <w:rPr>
          <w:rFonts w:ascii="Arial" w:hAnsi="Arial" w:cs="Arial"/>
          <w:sz w:val="22"/>
          <w:szCs w:val="22"/>
          <w:lang w:val="pl-PL"/>
        </w:rPr>
      </w:pPr>
    </w:p>
    <w:p w14:paraId="66DDA502" w14:textId="7A32AE29" w:rsidR="00703643" w:rsidRPr="00703643" w:rsidRDefault="00703643" w:rsidP="00703643">
      <w:pPr>
        <w:spacing w:line="360" w:lineRule="auto"/>
        <w:jc w:val="both"/>
        <w:rPr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 xml:space="preserve">Oświadczam, że zgodnie z treścią Rozdziału 4 </w:t>
      </w:r>
      <w:r w:rsidRPr="00703643">
        <w:rPr>
          <w:rFonts w:ascii="Arial" w:hAnsi="Arial" w:cs="Arial"/>
          <w:b/>
          <w:sz w:val="22"/>
          <w:szCs w:val="22"/>
          <w:lang w:val="pl-PL"/>
        </w:rPr>
        <w:t>ustawy z dnia 30 maja 2014 r. o prawach konsumenta (Dz. U. 2014, poz. 827) odstępuję od umowy kupna (</w:t>
      </w:r>
      <w:r>
        <w:rPr>
          <w:rFonts w:ascii="Arial" w:hAnsi="Arial" w:cs="Arial"/>
          <w:sz w:val="22"/>
          <w:szCs w:val="22"/>
          <w:lang w:val="pl-PL"/>
        </w:rPr>
        <w:t>nazwa</w:t>
      </w:r>
      <w:r w:rsidRPr="00703643">
        <w:rPr>
          <w:rFonts w:ascii="Arial" w:hAnsi="Arial" w:cs="Arial"/>
          <w:sz w:val="22"/>
          <w:szCs w:val="22"/>
          <w:lang w:val="pl-PL"/>
        </w:rPr>
        <w:t xml:space="preserve"> produkt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703643">
        <w:rPr>
          <w:rFonts w:ascii="Arial" w:hAnsi="Arial" w:cs="Arial"/>
          <w:sz w:val="22"/>
          <w:szCs w:val="22"/>
          <w:lang w:val="pl-PL"/>
        </w:rPr>
        <w:t xml:space="preserve">) ………………………………………………………………………………………………................. ....................................................  nr </w:t>
      </w:r>
      <w:r w:rsidR="00A25EFC">
        <w:rPr>
          <w:rFonts w:ascii="Arial" w:hAnsi="Arial" w:cs="Arial"/>
          <w:sz w:val="22"/>
          <w:szCs w:val="22"/>
          <w:lang w:val="pl-PL"/>
        </w:rPr>
        <w:t>zamówienia....................</w:t>
      </w:r>
      <w:r w:rsidRPr="00703643">
        <w:rPr>
          <w:rFonts w:ascii="Arial" w:hAnsi="Arial" w:cs="Arial"/>
          <w:sz w:val="22"/>
          <w:szCs w:val="22"/>
          <w:lang w:val="pl-PL"/>
        </w:rPr>
        <w:t>……………….................………</w:t>
      </w:r>
    </w:p>
    <w:p w14:paraId="60102D4B" w14:textId="77777777" w:rsidR="00703643" w:rsidRPr="00703643" w:rsidRDefault="00703643" w:rsidP="00703643">
      <w:pPr>
        <w:spacing w:line="360" w:lineRule="auto"/>
        <w:rPr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>data sprzedaży:................................................ .</w:t>
      </w:r>
    </w:p>
    <w:p w14:paraId="67A681D7" w14:textId="733BD8BC" w:rsidR="00703643" w:rsidRPr="00A25EFC" w:rsidRDefault="00703643" w:rsidP="00703643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>Towar zakupiono na warunkach sprzedaży na odległość (w skle</w:t>
      </w:r>
      <w:r w:rsidR="00A25EFC">
        <w:rPr>
          <w:rFonts w:ascii="Arial" w:hAnsi="Arial" w:cs="Arial"/>
          <w:sz w:val="22"/>
          <w:szCs w:val="22"/>
          <w:lang w:val="pl-PL"/>
        </w:rPr>
        <w:t xml:space="preserve">pie internetowym </w:t>
      </w:r>
      <w:hyperlink r:id="rId8" w:history="1">
        <w:r w:rsidR="00A25EFC" w:rsidRPr="00A61E58">
          <w:rPr>
            <w:rStyle w:val="Hyperlink"/>
            <w:rFonts w:ascii="Arial" w:hAnsi="Arial" w:cs="Arial"/>
            <w:sz w:val="22"/>
            <w:szCs w:val="22"/>
            <w:lang w:val="pl-PL"/>
          </w:rPr>
          <w:t>www.bohoswing.com</w:t>
        </w:r>
      </w:hyperlink>
      <w:r w:rsidR="00A25EFC">
        <w:rPr>
          <w:rFonts w:ascii="Arial" w:hAnsi="Arial" w:cs="Arial"/>
          <w:sz w:val="22"/>
          <w:szCs w:val="22"/>
          <w:lang w:val="pl-PL"/>
        </w:rPr>
        <w:t xml:space="preserve"> ) za cenę  …................</w:t>
      </w:r>
      <w:r w:rsidRPr="00703643">
        <w:rPr>
          <w:rFonts w:ascii="Arial" w:hAnsi="Arial" w:cs="Arial"/>
          <w:sz w:val="22"/>
          <w:szCs w:val="22"/>
          <w:lang w:val="pl-PL"/>
        </w:rPr>
        <w:t>…………………………</w:t>
      </w:r>
    </w:p>
    <w:p w14:paraId="79D00F03" w14:textId="77777777" w:rsidR="00703643" w:rsidRPr="00703643" w:rsidRDefault="00703643" w:rsidP="00703643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2A8228D" w14:textId="514CF0C4" w:rsidR="00A25EFC" w:rsidRPr="00A25EFC" w:rsidRDefault="00703643" w:rsidP="00A25EFC">
      <w:pPr>
        <w:pStyle w:val="Default"/>
        <w:numPr>
          <w:ilvl w:val="0"/>
          <w:numId w:val="3"/>
        </w:numPr>
        <w:spacing w:line="480" w:lineRule="auto"/>
        <w:rPr>
          <w:sz w:val="20"/>
          <w:szCs w:val="23"/>
          <w:lang w:val="pl-PL"/>
        </w:rPr>
      </w:pPr>
      <w:r w:rsidRPr="00703643">
        <w:rPr>
          <w:sz w:val="22"/>
          <w:szCs w:val="22"/>
          <w:lang w:val="pl-PL"/>
        </w:rPr>
        <w:t>Proszę o zwrot należnej kwoty na konto nr</w:t>
      </w:r>
      <w:r w:rsidR="00A25EFC">
        <w:rPr>
          <w:sz w:val="22"/>
          <w:szCs w:val="22"/>
          <w:lang w:val="pl-PL"/>
        </w:rPr>
        <w:t>*</w:t>
      </w:r>
      <w:r w:rsidRPr="00703643">
        <w:rPr>
          <w:sz w:val="22"/>
          <w:szCs w:val="22"/>
          <w:lang w:val="pl-PL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25EFC" w14:paraId="5687D8B7" w14:textId="77777777" w:rsidTr="00366854">
        <w:tc>
          <w:tcPr>
            <w:tcW w:w="360" w:type="dxa"/>
          </w:tcPr>
          <w:p w14:paraId="17426BFE" w14:textId="77777777" w:rsidR="00A25EFC" w:rsidRPr="00FB1441" w:rsidRDefault="00A25EFC" w:rsidP="00366854">
            <w:pPr>
              <w:pStyle w:val="Default"/>
              <w:jc w:val="center"/>
              <w:rPr>
                <w:sz w:val="16"/>
                <w:szCs w:val="16"/>
                <w:lang w:val="pl-PL"/>
              </w:rPr>
            </w:pPr>
            <w:r w:rsidRPr="00FB1441">
              <w:rPr>
                <w:sz w:val="16"/>
                <w:szCs w:val="16"/>
                <w:lang w:val="pl-PL"/>
              </w:rPr>
              <w:t>Numer</w:t>
            </w:r>
          </w:p>
          <w:p w14:paraId="6A35B0E9" w14:textId="77777777" w:rsidR="00A25EFC" w:rsidRDefault="00A25EFC" w:rsidP="00366854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 w:rsidRPr="00FB1441">
              <w:rPr>
                <w:sz w:val="16"/>
                <w:szCs w:val="16"/>
                <w:lang w:val="pl-PL"/>
              </w:rPr>
              <w:t>Rachunku</w:t>
            </w:r>
          </w:p>
        </w:tc>
        <w:tc>
          <w:tcPr>
            <w:tcW w:w="360" w:type="dxa"/>
          </w:tcPr>
          <w:p w14:paraId="28D0B8FB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6A5542F5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63F69FAC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07586E31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66880612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0B5DCA31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282271A0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C6DC6F7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2A76C248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290801C0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337E211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01E86C50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C8FED23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8893AC6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3A08D5A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15BA437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3B7A8BF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77D18E43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D4B893D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15DCCE64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2E69503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72EF8740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6A24A96B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1B8461CA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0A835C9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10242ABA" w14:textId="77777777" w:rsidR="00A25EFC" w:rsidRDefault="00A25EFC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</w:tbl>
    <w:p w14:paraId="3491D8B2" w14:textId="77777777" w:rsidR="00A25EFC" w:rsidRPr="00FB1441" w:rsidRDefault="00A25EFC" w:rsidP="00A25EFC">
      <w:pPr>
        <w:pStyle w:val="Default"/>
        <w:spacing w:line="480" w:lineRule="auto"/>
        <w:jc w:val="center"/>
        <w:rPr>
          <w:sz w:val="16"/>
          <w:szCs w:val="16"/>
          <w:lang w:val="pl-PL"/>
        </w:rPr>
      </w:pPr>
      <w:r w:rsidRPr="00FB1441">
        <w:rPr>
          <w:sz w:val="16"/>
          <w:szCs w:val="16"/>
          <w:lang w:val="pl-PL"/>
        </w:rPr>
        <w:t>(zwrot możliwy jest jedynie na rachunek bankowy klienta)</w:t>
      </w:r>
    </w:p>
    <w:p w14:paraId="5A32F3F0" w14:textId="77777777" w:rsidR="00A25EFC" w:rsidRPr="00821F97" w:rsidRDefault="00A25EFC" w:rsidP="00A25EFC">
      <w:pPr>
        <w:pStyle w:val="Default"/>
        <w:spacing w:line="480" w:lineRule="auto"/>
        <w:rPr>
          <w:sz w:val="22"/>
          <w:szCs w:val="23"/>
          <w:lang w:val="pl-PL"/>
        </w:rPr>
      </w:pPr>
      <w:r w:rsidRPr="00821F97">
        <w:rPr>
          <w:sz w:val="22"/>
          <w:szCs w:val="23"/>
          <w:lang w:val="pl-PL"/>
        </w:rPr>
        <w:t>Nazwa Banku.......................................................................................................................</w:t>
      </w:r>
      <w:r>
        <w:rPr>
          <w:sz w:val="22"/>
          <w:szCs w:val="23"/>
          <w:lang w:val="pl-PL"/>
        </w:rPr>
        <w:t>.......</w:t>
      </w:r>
    </w:p>
    <w:p w14:paraId="76FBCCD9" w14:textId="647E52BC" w:rsidR="00703643" w:rsidRDefault="00A25EFC" w:rsidP="00A25EFC">
      <w:pPr>
        <w:spacing w:line="360" w:lineRule="auto"/>
        <w:rPr>
          <w:sz w:val="22"/>
          <w:szCs w:val="23"/>
          <w:lang w:val="pl-PL"/>
        </w:rPr>
      </w:pPr>
      <w:r w:rsidRPr="00A25EFC">
        <w:rPr>
          <w:rFonts w:ascii="Arial" w:hAnsi="Arial" w:cs="Arial"/>
          <w:sz w:val="22"/>
          <w:szCs w:val="23"/>
          <w:lang w:val="pl-PL"/>
        </w:rPr>
        <w:t>Imięi Nazwisko właściciela rachunku</w:t>
      </w:r>
      <w:r w:rsidRPr="00821F97">
        <w:rPr>
          <w:sz w:val="22"/>
          <w:szCs w:val="23"/>
          <w:lang w:val="pl-PL"/>
        </w:rPr>
        <w:t>:..................................................................................</w:t>
      </w:r>
      <w:r>
        <w:rPr>
          <w:sz w:val="22"/>
          <w:szCs w:val="23"/>
          <w:lang w:val="pl-PL"/>
        </w:rPr>
        <w:t>.....</w:t>
      </w:r>
    </w:p>
    <w:p w14:paraId="5D38F573" w14:textId="5BB9D16D" w:rsidR="00A25EFC" w:rsidRDefault="00A25EFC" w:rsidP="00A25EFC">
      <w:pPr>
        <w:spacing w:line="360" w:lineRule="auto"/>
        <w:rPr>
          <w:sz w:val="22"/>
          <w:szCs w:val="23"/>
          <w:lang w:val="pl-PL"/>
        </w:rPr>
      </w:pPr>
    </w:p>
    <w:p w14:paraId="02A435C4" w14:textId="65AFD8A4" w:rsidR="00A25EFC" w:rsidRPr="00A25EFC" w:rsidRDefault="00A25EFC" w:rsidP="00A25EFC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3"/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 xml:space="preserve">Proszę o </w:t>
      </w:r>
      <w:r>
        <w:rPr>
          <w:rFonts w:ascii="Arial" w:hAnsi="Arial" w:cs="Arial"/>
          <w:sz w:val="22"/>
          <w:szCs w:val="22"/>
          <w:lang w:val="pl-PL"/>
        </w:rPr>
        <w:t xml:space="preserve">zwrot należnej kwoty w postaci voucheru do wykorzystania w sklepie internetowym: </w:t>
      </w:r>
      <w:hyperlink r:id="rId9" w:history="1">
        <w:r w:rsidRPr="00A61E58">
          <w:rPr>
            <w:rStyle w:val="Hyperlink"/>
            <w:rFonts w:ascii="Arial" w:hAnsi="Arial" w:cs="Arial"/>
            <w:sz w:val="22"/>
            <w:szCs w:val="22"/>
            <w:lang w:val="pl-PL"/>
          </w:rPr>
          <w:t>www.bohoswing.com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*</w:t>
      </w:r>
    </w:p>
    <w:p w14:paraId="261704F7" w14:textId="5C263518" w:rsidR="00A25EFC" w:rsidRDefault="00A25EFC" w:rsidP="00A25EFC">
      <w:pPr>
        <w:pStyle w:val="ListParagraph"/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40CFD0DB" w14:textId="0ADE9B62" w:rsidR="00A25EFC" w:rsidRPr="00A25EFC" w:rsidRDefault="00A25EFC" w:rsidP="00A25EFC">
      <w:pPr>
        <w:pStyle w:val="ListParagraph"/>
        <w:spacing w:line="360" w:lineRule="auto"/>
        <w:rPr>
          <w:sz w:val="18"/>
          <w:szCs w:val="23"/>
          <w:lang w:val="pl-PL"/>
        </w:rPr>
      </w:pPr>
      <w:r w:rsidRPr="00A25EFC">
        <w:rPr>
          <w:rFonts w:ascii="Arial" w:hAnsi="Arial" w:cs="Arial"/>
          <w:sz w:val="18"/>
          <w:szCs w:val="22"/>
          <w:lang w:val="pl-PL"/>
        </w:rPr>
        <w:t>*Proszę zaznaczyć wybrane rozwiązanie</w:t>
      </w:r>
    </w:p>
    <w:p w14:paraId="1C482458" w14:textId="77777777" w:rsidR="00A25EFC" w:rsidRPr="00A25EFC" w:rsidRDefault="00A25EFC" w:rsidP="00A25EFC">
      <w:pPr>
        <w:spacing w:line="360" w:lineRule="auto"/>
        <w:rPr>
          <w:sz w:val="22"/>
          <w:szCs w:val="23"/>
          <w:lang w:val="pl-PL"/>
        </w:rPr>
      </w:pPr>
    </w:p>
    <w:p w14:paraId="7730CCE7" w14:textId="77777777" w:rsidR="00A25EFC" w:rsidRPr="00703643" w:rsidRDefault="00A25EFC" w:rsidP="00A25EFC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C0C5B46" w14:textId="6235509C" w:rsidR="00A25EFC" w:rsidRDefault="00A25EFC" w:rsidP="00703643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26268C8" w14:textId="045AA105" w:rsidR="00A25EFC" w:rsidRDefault="00A25EFC" w:rsidP="00703643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3DFE08F" w14:textId="5EB69A13" w:rsidR="00A25EFC" w:rsidRDefault="00A25EFC" w:rsidP="00703643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E41B9B9" w14:textId="5A7EBA7C" w:rsidR="00A25EFC" w:rsidRDefault="00A25EFC" w:rsidP="00703643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4AC4FD70" w14:textId="77777777" w:rsidR="00A25EFC" w:rsidRDefault="00A25EFC" w:rsidP="00703643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4EEA5FB" w14:textId="221D3A41" w:rsidR="00703643" w:rsidRPr="00703643" w:rsidRDefault="00A25EFC" w:rsidP="00703643">
      <w:pPr>
        <w:spacing w:line="360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stem świadomy</w:t>
      </w:r>
      <w:r w:rsidR="00703643" w:rsidRPr="00703643">
        <w:rPr>
          <w:rFonts w:ascii="Arial" w:hAnsi="Arial" w:cs="Arial"/>
          <w:sz w:val="22"/>
          <w:szCs w:val="22"/>
          <w:lang w:val="pl-PL"/>
        </w:rPr>
        <w:t xml:space="preserve">, że koszt zwrotu towaru ponosi kupujący a sprzedawca NIE PRZYJMIE przesyłki z towarem odesłanym ZA POBRANIEM. </w:t>
      </w:r>
    </w:p>
    <w:p w14:paraId="42625F7B" w14:textId="77777777" w:rsidR="00703643" w:rsidRPr="00703643" w:rsidRDefault="00703643" w:rsidP="00703643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2F5CE98" w14:textId="77777777" w:rsidR="00703643" w:rsidRPr="00703643" w:rsidRDefault="00703643" w:rsidP="00703643">
      <w:pPr>
        <w:spacing w:line="360" w:lineRule="auto"/>
        <w:rPr>
          <w:lang w:val="pl-PL"/>
        </w:rPr>
      </w:pPr>
      <w:r w:rsidRPr="00703643">
        <w:rPr>
          <w:rFonts w:ascii="Arial" w:hAnsi="Arial" w:cs="Arial"/>
          <w:sz w:val="22"/>
          <w:szCs w:val="22"/>
          <w:lang w:val="pl-PL"/>
        </w:rPr>
        <w:t xml:space="preserve">Niniejsze oświadczenie dołączam do przesyłki ww. towaru. </w:t>
      </w:r>
    </w:p>
    <w:p w14:paraId="1673A0BB" w14:textId="41728A6D" w:rsidR="00821F97" w:rsidRDefault="00821F9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F85FC92" w14:textId="19D84CA4" w:rsidR="005249F7" w:rsidRDefault="005249F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 xml:space="preserve">Sprzedawca </w:t>
      </w:r>
      <w:r w:rsidR="00A25EFC">
        <w:rPr>
          <w:rFonts w:ascii="Arial" w:hAnsi="Arial" w:cs="Arial"/>
          <w:sz w:val="22"/>
          <w:szCs w:val="22"/>
          <w:lang w:val="pl-PL"/>
        </w:rPr>
        <w:t>w ciągu 7</w:t>
      </w:r>
      <w:r w:rsidRPr="005249F7">
        <w:rPr>
          <w:rFonts w:ascii="Arial" w:hAnsi="Arial" w:cs="Arial"/>
          <w:sz w:val="22"/>
          <w:szCs w:val="22"/>
          <w:lang w:val="pl-PL"/>
        </w:rPr>
        <w:t xml:space="preserve"> dni od  daty otrzymania niniejsze</w:t>
      </w:r>
      <w:r w:rsidR="00A25EFC">
        <w:rPr>
          <w:rFonts w:ascii="Arial" w:hAnsi="Arial" w:cs="Arial"/>
          <w:sz w:val="22"/>
          <w:szCs w:val="22"/>
          <w:lang w:val="pl-PL"/>
        </w:rPr>
        <w:t>go oświadczenia dokona zwrotu naalezności w wybranej formie</w:t>
      </w:r>
      <w:r w:rsidRPr="005249F7">
        <w:rPr>
          <w:rFonts w:ascii="Arial" w:hAnsi="Arial" w:cs="Arial"/>
          <w:sz w:val="22"/>
          <w:szCs w:val="22"/>
          <w:lang w:val="pl-PL"/>
        </w:rPr>
        <w:t xml:space="preserve">. </w:t>
      </w:r>
      <w:r w:rsidR="00A25EFC"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Pr="005249F7">
        <w:rPr>
          <w:rFonts w:ascii="Arial" w:hAnsi="Arial" w:cs="Arial"/>
          <w:sz w:val="22"/>
          <w:szCs w:val="22"/>
          <w:lang w:val="pl-PL"/>
        </w:rPr>
        <w:t>można przesłać pocztą lub e-mailem.</w:t>
      </w:r>
    </w:p>
    <w:p w14:paraId="6DF085F5" w14:textId="3F4FFF71" w:rsidR="00F06D87" w:rsidRDefault="00F06D8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B075A34" w14:textId="641C7A05" w:rsidR="00F06D87" w:rsidRDefault="00F06D8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381F8D8" w14:textId="1C3446F2" w:rsidR="00F06D87" w:rsidRDefault="00F06D8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C92688A" w14:textId="77777777" w:rsidR="00F06D87" w:rsidRPr="005249F7" w:rsidRDefault="00F06D87" w:rsidP="005249F7">
      <w:pPr>
        <w:spacing w:line="276" w:lineRule="auto"/>
        <w:rPr>
          <w:sz w:val="22"/>
          <w:szCs w:val="22"/>
          <w:lang w:val="pl-PL"/>
        </w:rPr>
      </w:pPr>
    </w:p>
    <w:p w14:paraId="39F821D4" w14:textId="4770F35F" w:rsidR="005249F7" w:rsidRPr="005249F7" w:rsidRDefault="005249F7" w:rsidP="005249F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……..….............</w:t>
      </w:r>
      <w:r w:rsidR="00A25EFC">
        <w:rPr>
          <w:rFonts w:ascii="Arial" w:hAnsi="Arial" w:cs="Arial"/>
          <w:sz w:val="22"/>
          <w:szCs w:val="22"/>
          <w:lang w:val="pl-PL"/>
        </w:rPr>
        <w:t xml:space="preserve">...            </w:t>
      </w:r>
      <w:r w:rsidR="00F06D87"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="00A25EFC">
        <w:rPr>
          <w:rFonts w:ascii="Arial" w:hAnsi="Arial" w:cs="Arial"/>
          <w:sz w:val="22"/>
          <w:szCs w:val="22"/>
          <w:lang w:val="pl-PL"/>
        </w:rPr>
        <w:t xml:space="preserve">                                        </w:t>
      </w:r>
      <w:bookmarkStart w:id="0" w:name="_GoBack"/>
      <w:bookmarkEnd w:id="0"/>
      <w:r w:rsidR="00A25EFC">
        <w:rPr>
          <w:rFonts w:ascii="Arial" w:hAnsi="Arial" w:cs="Arial"/>
          <w:sz w:val="22"/>
          <w:szCs w:val="22"/>
          <w:lang w:val="pl-PL"/>
        </w:rPr>
        <w:t xml:space="preserve">             ..</w:t>
      </w:r>
      <w:r w:rsidR="00F06D87">
        <w:rPr>
          <w:rFonts w:ascii="Arial" w:hAnsi="Arial" w:cs="Arial"/>
          <w:sz w:val="22"/>
          <w:szCs w:val="22"/>
          <w:lang w:val="pl-PL"/>
        </w:rPr>
        <w:t>...................</w:t>
      </w:r>
      <w:r w:rsidR="00A25EFC">
        <w:rPr>
          <w:rFonts w:ascii="Arial" w:hAnsi="Arial" w:cs="Arial"/>
          <w:sz w:val="22"/>
          <w:szCs w:val="22"/>
          <w:lang w:val="pl-PL"/>
        </w:rPr>
        <w:t>..</w:t>
      </w:r>
    </w:p>
    <w:p w14:paraId="7F36A465" w14:textId="2D09BC0C" w:rsidR="005249F7" w:rsidRPr="005249F7" w:rsidRDefault="005249F7" w:rsidP="005249F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 xml:space="preserve">miejscowość, data                                                 </w:t>
      </w:r>
      <w:r w:rsidR="00F06D87">
        <w:rPr>
          <w:rFonts w:ascii="Arial" w:hAnsi="Arial" w:cs="Arial"/>
          <w:sz w:val="22"/>
          <w:szCs w:val="22"/>
          <w:lang w:val="pl-PL"/>
        </w:rPr>
        <w:t xml:space="preserve">      </w:t>
      </w:r>
      <w:r w:rsidR="00A25EFC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F06D87">
        <w:rPr>
          <w:rFonts w:ascii="Arial" w:hAnsi="Arial" w:cs="Arial"/>
          <w:sz w:val="22"/>
          <w:szCs w:val="22"/>
          <w:lang w:val="pl-PL"/>
        </w:rPr>
        <w:t xml:space="preserve">   </w:t>
      </w:r>
      <w:r w:rsidRPr="005249F7">
        <w:rPr>
          <w:rFonts w:ascii="Arial" w:hAnsi="Arial" w:cs="Arial"/>
          <w:sz w:val="22"/>
          <w:szCs w:val="22"/>
          <w:lang w:val="pl-PL"/>
        </w:rPr>
        <w:t xml:space="preserve">  podpis </w:t>
      </w:r>
      <w:r w:rsidR="00A25EFC">
        <w:rPr>
          <w:rFonts w:ascii="Arial" w:hAnsi="Arial" w:cs="Arial"/>
          <w:sz w:val="22"/>
          <w:szCs w:val="22"/>
          <w:lang w:val="pl-PL"/>
        </w:rPr>
        <w:t>klienta</w:t>
      </w:r>
    </w:p>
    <w:p w14:paraId="6E4DA37C" w14:textId="77777777" w:rsidR="005249F7" w:rsidRPr="005249F7" w:rsidRDefault="005249F7" w:rsidP="005249F7">
      <w:pPr>
        <w:spacing w:line="276" w:lineRule="auto"/>
        <w:jc w:val="right"/>
        <w:rPr>
          <w:rFonts w:ascii="Arial" w:eastAsia="Arial" w:hAnsi="Arial" w:cs="Arial"/>
          <w:sz w:val="22"/>
          <w:szCs w:val="22"/>
          <w:lang w:val="pl-PL"/>
        </w:rPr>
      </w:pPr>
    </w:p>
    <w:p w14:paraId="3385C25C" w14:textId="7B99A674" w:rsidR="00F06D87" w:rsidRPr="005249F7" w:rsidRDefault="005249F7" w:rsidP="00F06D8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</w:p>
    <w:p w14:paraId="19EF53BD" w14:textId="7DB599D1" w:rsidR="00910E1D" w:rsidRPr="005249F7" w:rsidRDefault="00910E1D" w:rsidP="005249F7">
      <w:pPr>
        <w:spacing w:line="276" w:lineRule="auto"/>
        <w:rPr>
          <w:sz w:val="22"/>
          <w:szCs w:val="22"/>
          <w:lang w:val="pl-PL"/>
        </w:rPr>
      </w:pPr>
    </w:p>
    <w:sectPr w:rsidR="00910E1D" w:rsidRPr="005249F7" w:rsidSect="000726FB">
      <w:headerReference w:type="default" r:id="rId10"/>
      <w:footerReference w:type="default" r:id="rId11"/>
      <w:pgSz w:w="11900" w:h="16840"/>
      <w:pgMar w:top="2141" w:right="1417" w:bottom="1417" w:left="1417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649E" w14:textId="77777777" w:rsidR="00047EF9" w:rsidRDefault="00047EF9" w:rsidP="00686644">
      <w:r>
        <w:separator/>
      </w:r>
    </w:p>
  </w:endnote>
  <w:endnote w:type="continuationSeparator" w:id="0">
    <w:p w14:paraId="424B6277" w14:textId="77777777" w:rsidR="00047EF9" w:rsidRDefault="00047EF9" w:rsidP="006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3030" w14:textId="77777777" w:rsidR="00686644" w:rsidRDefault="00686644" w:rsidP="00686644">
    <w:pPr>
      <w:pStyle w:val="Footer"/>
      <w:tabs>
        <w:tab w:val="left" w:pos="5505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76B322" wp14:editId="47C2FE83">
          <wp:simplePos x="0" y="0"/>
          <wp:positionH relativeFrom="margin">
            <wp:posOffset>4022725</wp:posOffset>
          </wp:positionH>
          <wp:positionV relativeFrom="paragraph">
            <wp:posOffset>115570</wp:posOffset>
          </wp:positionV>
          <wp:extent cx="1051560" cy="438638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43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4734" w:type="dxa"/>
      <w:tblInd w:w="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1750"/>
      <w:gridCol w:w="2488"/>
    </w:tblGrid>
    <w:tr w:rsidR="00686644" w14:paraId="5A2C6942" w14:textId="77777777" w:rsidTr="00704AB4">
      <w:trPr>
        <w:trHeight w:val="301"/>
      </w:trPr>
      <w:tc>
        <w:tcPr>
          <w:tcW w:w="493" w:type="dxa"/>
          <w:vAlign w:val="center"/>
        </w:tcPr>
        <w:p w14:paraId="7DFC8623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EAAB54B" wp14:editId="15F9BF96">
                <wp:simplePos x="0" y="0"/>
                <wp:positionH relativeFrom="column">
                  <wp:posOffset>8890</wp:posOffset>
                </wp:positionH>
                <wp:positionV relativeFrom="paragraph">
                  <wp:posOffset>16510</wp:posOffset>
                </wp:positionV>
                <wp:extent cx="161925" cy="161925"/>
                <wp:effectExtent l="0" t="0" r="9525" b="9525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" name="facebook-logo_318-4994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2" w:type="dxa"/>
        </w:tcPr>
        <w:p w14:paraId="5BB2F1B6" w14:textId="77777777" w:rsidR="00686644" w:rsidRDefault="00686644" w:rsidP="00686644">
          <w:pPr>
            <w:pStyle w:val="Footer"/>
            <w:tabs>
              <w:tab w:val="left" w:pos="5505"/>
            </w:tabs>
          </w:pPr>
          <w:proofErr w:type="spellStart"/>
          <w:r>
            <w:t>BOHOswing</w:t>
          </w:r>
          <w:proofErr w:type="spellEnd"/>
        </w:p>
      </w:tc>
      <w:tc>
        <w:tcPr>
          <w:tcW w:w="2489" w:type="dxa"/>
        </w:tcPr>
        <w:p w14:paraId="7AEFBCD6" w14:textId="3BF44449" w:rsidR="00686644" w:rsidRDefault="00686644" w:rsidP="00D9361E">
          <w:pPr>
            <w:pStyle w:val="Footer"/>
            <w:tabs>
              <w:tab w:val="left" w:pos="5505"/>
            </w:tabs>
          </w:pPr>
          <w:r>
            <w:t xml:space="preserve">  +974 77</w:t>
          </w:r>
          <w:r w:rsidR="00D9361E">
            <w:t>457674</w:t>
          </w:r>
        </w:p>
      </w:tc>
    </w:tr>
    <w:tr w:rsidR="00686644" w14:paraId="6F16C821" w14:textId="77777777" w:rsidTr="00704AB4">
      <w:trPr>
        <w:trHeight w:val="301"/>
      </w:trPr>
      <w:tc>
        <w:tcPr>
          <w:tcW w:w="493" w:type="dxa"/>
        </w:tcPr>
        <w:p w14:paraId="74CEEB34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object w:dxaOrig="1656" w:dyaOrig="1656" w14:anchorId="5EC18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4" type="#_x0000_t75" style="width:13.8pt;height:13.8pt">
                <v:imagedata r:id="rId3" o:title=""/>
              </v:shape>
              <o:OLEObject Type="Embed" ProgID="PBrush" ShapeID="_x0000_i1114" DrawAspect="Content" ObjectID="_1585384176" r:id="rId4"/>
            </w:object>
          </w:r>
        </w:p>
      </w:tc>
      <w:tc>
        <w:tcPr>
          <w:tcW w:w="1752" w:type="dxa"/>
        </w:tcPr>
        <w:p w14:paraId="41222F1D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29379FF5" wp14:editId="560031E6">
                <wp:simplePos x="0" y="0"/>
                <wp:positionH relativeFrom="column">
                  <wp:posOffset>886661</wp:posOffset>
                </wp:positionH>
                <wp:positionV relativeFrom="paragraph">
                  <wp:posOffset>24765</wp:posOffset>
                </wp:positionV>
                <wp:extent cx="157078" cy="158750"/>
                <wp:effectExtent l="0" t="0" r="0" b="0"/>
                <wp:wrapNone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78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8731B9" wp14:editId="3D8B78FF">
                <wp:simplePos x="0" y="0"/>
                <wp:positionH relativeFrom="column">
                  <wp:posOffset>864235</wp:posOffset>
                </wp:positionH>
                <wp:positionV relativeFrom="paragraph">
                  <wp:posOffset>-189230</wp:posOffset>
                </wp:positionV>
                <wp:extent cx="190500" cy="186203"/>
                <wp:effectExtent l="0" t="0" r="0" b="4445"/>
                <wp:wrapNone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86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>
            <w:t>BOHOswing</w:t>
          </w:r>
          <w:proofErr w:type="spellEnd"/>
        </w:p>
      </w:tc>
      <w:tc>
        <w:tcPr>
          <w:tcW w:w="2489" w:type="dxa"/>
        </w:tcPr>
        <w:p w14:paraId="577643E0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t xml:space="preserve"> info@bohoswing.com</w:t>
          </w:r>
        </w:p>
      </w:tc>
    </w:tr>
    <w:tr w:rsidR="00686644" w14:paraId="7E55DEA3" w14:textId="77777777" w:rsidTr="00704AB4">
      <w:trPr>
        <w:trHeight w:val="301"/>
      </w:trPr>
      <w:tc>
        <w:tcPr>
          <w:tcW w:w="493" w:type="dxa"/>
        </w:tcPr>
        <w:p w14:paraId="58089F6F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  <w:tc>
        <w:tcPr>
          <w:tcW w:w="1752" w:type="dxa"/>
        </w:tcPr>
        <w:p w14:paraId="5DD9527E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  <w:tc>
        <w:tcPr>
          <w:tcW w:w="2489" w:type="dxa"/>
        </w:tcPr>
        <w:p w14:paraId="753E9E90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</w:tr>
  </w:tbl>
  <w:p w14:paraId="260F8A7C" w14:textId="253A536E" w:rsidR="00686644" w:rsidRDefault="004F5070" w:rsidP="004F5070">
    <w:pPr>
      <w:pStyle w:val="Footer"/>
      <w:tabs>
        <w:tab w:val="clear" w:pos="4680"/>
        <w:tab w:val="clear" w:pos="9360"/>
        <w:tab w:val="left" w:pos="3828"/>
      </w:tabs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8F01" w14:textId="77777777" w:rsidR="00047EF9" w:rsidRDefault="00047EF9" w:rsidP="00686644">
      <w:r>
        <w:separator/>
      </w:r>
    </w:p>
  </w:footnote>
  <w:footnote w:type="continuationSeparator" w:id="0">
    <w:p w14:paraId="6077B501" w14:textId="77777777" w:rsidR="00047EF9" w:rsidRDefault="00047EF9" w:rsidP="0068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913" w:tblpY="74"/>
      <w:tblW w:w="2695" w:type="dxa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52"/>
      <w:gridCol w:w="1343"/>
    </w:tblGrid>
    <w:tr w:rsidR="000726FB" w:rsidRPr="00195B20" w14:paraId="2B042DC1" w14:textId="77777777" w:rsidTr="000726FB">
      <w:trPr>
        <w:trHeight w:val="426"/>
      </w:trPr>
      <w:tc>
        <w:tcPr>
          <w:tcW w:w="1352" w:type="dxa"/>
          <w:vAlign w:val="center"/>
        </w:tcPr>
        <w:p w14:paraId="1F63145B" w14:textId="77777777" w:rsidR="000726FB" w:rsidRPr="005249F7" w:rsidRDefault="000726FB" w:rsidP="000726FB">
          <w:pPr>
            <w:jc w:val="right"/>
            <w:rPr>
              <w:rFonts w:ascii="Arial" w:hAnsi="Arial" w:cs="Arial"/>
              <w:sz w:val="10"/>
              <w:szCs w:val="16"/>
              <w:lang w:val="pl-PL"/>
            </w:rPr>
          </w:pPr>
          <w:r w:rsidRPr="005249F7">
            <w:rPr>
              <w:rFonts w:ascii="Arial" w:hAnsi="Arial" w:cs="Arial"/>
              <w:sz w:val="10"/>
              <w:szCs w:val="16"/>
              <w:lang w:val="pl-PL"/>
            </w:rPr>
            <w:t>Imię i nazwisko lub nazwa firmy:</w:t>
          </w:r>
        </w:p>
      </w:tc>
      <w:tc>
        <w:tcPr>
          <w:tcW w:w="1343" w:type="dxa"/>
          <w:vAlign w:val="center"/>
        </w:tcPr>
        <w:p w14:paraId="3710B5BC" w14:textId="77777777" w:rsidR="000726FB" w:rsidRPr="00F26573" w:rsidRDefault="000726FB" w:rsidP="000726FB">
          <w:pPr>
            <w:spacing w:line="360" w:lineRule="auto"/>
            <w:rPr>
              <w:rFonts w:ascii="Arial" w:hAnsi="Arial" w:cs="Arial"/>
              <w:b/>
              <w:sz w:val="10"/>
              <w:szCs w:val="16"/>
              <w:lang w:val="en-US"/>
            </w:rPr>
          </w:pPr>
          <w:r w:rsidRPr="00F26573">
            <w:rPr>
              <w:rFonts w:ascii="Arial" w:hAnsi="Arial" w:cs="Arial"/>
              <w:b/>
              <w:sz w:val="10"/>
              <w:szCs w:val="16"/>
              <w:lang w:val="en-US"/>
            </w:rPr>
            <w:t>BOHO Swing</w:t>
          </w:r>
        </w:p>
        <w:p w14:paraId="1718BC80" w14:textId="77777777" w:rsidR="000726FB" w:rsidRPr="00195B20" w:rsidRDefault="000726FB" w:rsidP="000726FB">
          <w:pPr>
            <w:spacing w:line="360" w:lineRule="auto"/>
            <w:rPr>
              <w:rFonts w:ascii="Arial" w:hAnsi="Arial" w:cs="Arial"/>
              <w:sz w:val="10"/>
              <w:szCs w:val="16"/>
              <w:lang w:val="en-US"/>
            </w:rPr>
          </w:pPr>
          <w:r w:rsidRPr="00F26573">
            <w:rPr>
              <w:rFonts w:ascii="Arial" w:hAnsi="Arial" w:cs="Arial"/>
              <w:sz w:val="10"/>
              <w:szCs w:val="16"/>
              <w:lang w:val="en-US"/>
            </w:rPr>
            <w:t xml:space="preserve">By </w:t>
          </w:r>
          <w:proofErr w:type="spellStart"/>
          <w:r w:rsidRPr="00F26573">
            <w:rPr>
              <w:rFonts w:ascii="Arial" w:hAnsi="Arial" w:cs="Arial"/>
              <w:sz w:val="10"/>
              <w:szCs w:val="16"/>
              <w:lang w:val="en-US"/>
            </w:rPr>
            <w:t>Patrycja</w:t>
          </w:r>
          <w:proofErr w:type="spellEnd"/>
          <w:r w:rsidRPr="00F26573">
            <w:rPr>
              <w:rFonts w:ascii="Arial" w:hAnsi="Arial" w:cs="Arial"/>
              <w:sz w:val="10"/>
              <w:szCs w:val="16"/>
              <w:lang w:val="en-US"/>
            </w:rPr>
            <w:t xml:space="preserve"> Ignatiuk</w:t>
          </w:r>
        </w:p>
      </w:tc>
    </w:tr>
    <w:tr w:rsidR="000726FB" w:rsidRPr="002379B5" w14:paraId="045680E1" w14:textId="77777777" w:rsidTr="000726FB">
      <w:trPr>
        <w:trHeight w:val="219"/>
      </w:trPr>
      <w:tc>
        <w:tcPr>
          <w:tcW w:w="1352" w:type="dxa"/>
          <w:vAlign w:val="center"/>
        </w:tcPr>
        <w:p w14:paraId="5A5C01E1" w14:textId="77777777" w:rsidR="000726FB" w:rsidRPr="002379B5" w:rsidRDefault="000726FB" w:rsidP="000726FB">
          <w:pPr>
            <w:jc w:val="right"/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Adres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>:</w:t>
          </w:r>
        </w:p>
      </w:tc>
      <w:tc>
        <w:tcPr>
          <w:tcW w:w="1343" w:type="dxa"/>
          <w:vAlign w:val="center"/>
        </w:tcPr>
        <w:p w14:paraId="16C0FA7E" w14:textId="77777777" w:rsidR="000726FB" w:rsidRPr="002379B5" w:rsidRDefault="000726FB" w:rsidP="000726FB">
          <w:pPr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Ul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 xml:space="preserve">. </w:t>
          </w:r>
          <w:proofErr w:type="spellStart"/>
          <w:r>
            <w:rPr>
              <w:rFonts w:ascii="Arial" w:hAnsi="Arial" w:cs="Arial"/>
              <w:sz w:val="10"/>
              <w:szCs w:val="16"/>
            </w:rPr>
            <w:t>Rybacka</w:t>
          </w:r>
          <w:proofErr w:type="spellEnd"/>
          <w:r>
            <w:rPr>
              <w:rFonts w:ascii="Arial" w:hAnsi="Arial" w:cs="Arial"/>
              <w:sz w:val="10"/>
              <w:szCs w:val="16"/>
            </w:rPr>
            <w:t xml:space="preserve"> 16/7</w:t>
          </w:r>
        </w:p>
      </w:tc>
    </w:tr>
    <w:tr w:rsidR="000726FB" w:rsidRPr="002379B5" w14:paraId="6E3A6532" w14:textId="77777777" w:rsidTr="000726FB">
      <w:trPr>
        <w:trHeight w:val="219"/>
      </w:trPr>
      <w:tc>
        <w:tcPr>
          <w:tcW w:w="1352" w:type="dxa"/>
          <w:vAlign w:val="center"/>
        </w:tcPr>
        <w:p w14:paraId="059AE7B2" w14:textId="77777777" w:rsidR="000726FB" w:rsidRPr="002379B5" w:rsidRDefault="000726FB" w:rsidP="000726FB">
          <w:pPr>
            <w:jc w:val="right"/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Miejscowość</w:t>
          </w:r>
          <w:proofErr w:type="spellEnd"/>
        </w:p>
      </w:tc>
      <w:tc>
        <w:tcPr>
          <w:tcW w:w="1343" w:type="dxa"/>
          <w:vAlign w:val="center"/>
        </w:tcPr>
        <w:p w14:paraId="22B754BC" w14:textId="77777777" w:rsidR="000726FB" w:rsidRPr="002379B5" w:rsidRDefault="000726FB" w:rsidP="000726FB">
          <w:pPr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Slupsk</w:t>
          </w:r>
          <w:proofErr w:type="spellEnd"/>
        </w:p>
      </w:tc>
    </w:tr>
    <w:tr w:rsidR="000726FB" w:rsidRPr="002379B5" w14:paraId="5E22B230" w14:textId="77777777" w:rsidTr="000726FB">
      <w:trPr>
        <w:trHeight w:val="219"/>
      </w:trPr>
      <w:tc>
        <w:tcPr>
          <w:tcW w:w="1352" w:type="dxa"/>
          <w:vAlign w:val="center"/>
        </w:tcPr>
        <w:p w14:paraId="51491225" w14:textId="77777777" w:rsidR="000726FB" w:rsidRPr="002379B5" w:rsidRDefault="000726FB" w:rsidP="000726FB">
          <w:pPr>
            <w:jc w:val="right"/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Kod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 xml:space="preserve"> </w:t>
          </w: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pocztowy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 xml:space="preserve"> </w:t>
          </w: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i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 xml:space="preserve"> </w:t>
          </w: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poczta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>:</w:t>
          </w:r>
        </w:p>
      </w:tc>
      <w:tc>
        <w:tcPr>
          <w:tcW w:w="1343" w:type="dxa"/>
          <w:vAlign w:val="center"/>
        </w:tcPr>
        <w:p w14:paraId="7B49ED54" w14:textId="77777777" w:rsidR="000726FB" w:rsidRPr="002379B5" w:rsidRDefault="000726FB" w:rsidP="000726FB">
          <w:pPr>
            <w:rPr>
              <w:rFonts w:ascii="Arial" w:hAnsi="Arial" w:cs="Arial"/>
              <w:sz w:val="10"/>
              <w:szCs w:val="16"/>
            </w:rPr>
          </w:pPr>
          <w:r w:rsidRPr="002379B5">
            <w:rPr>
              <w:rFonts w:ascii="Arial" w:hAnsi="Arial" w:cs="Arial"/>
              <w:sz w:val="10"/>
              <w:szCs w:val="16"/>
            </w:rPr>
            <w:t>76-200</w:t>
          </w:r>
        </w:p>
      </w:tc>
    </w:tr>
    <w:tr w:rsidR="000726FB" w:rsidRPr="002379B5" w14:paraId="27A0C109" w14:textId="77777777" w:rsidTr="000726FB">
      <w:trPr>
        <w:trHeight w:val="219"/>
      </w:trPr>
      <w:tc>
        <w:tcPr>
          <w:tcW w:w="1352" w:type="dxa"/>
          <w:vAlign w:val="center"/>
        </w:tcPr>
        <w:p w14:paraId="741AD33F" w14:textId="77777777" w:rsidR="000726FB" w:rsidRPr="002379B5" w:rsidRDefault="000726FB" w:rsidP="000726FB">
          <w:pPr>
            <w:jc w:val="right"/>
            <w:rPr>
              <w:rFonts w:ascii="Arial" w:hAnsi="Arial" w:cs="Arial"/>
              <w:sz w:val="10"/>
              <w:szCs w:val="16"/>
            </w:rPr>
          </w:pPr>
          <w:r w:rsidRPr="002379B5">
            <w:rPr>
              <w:rFonts w:ascii="Arial" w:hAnsi="Arial" w:cs="Arial"/>
              <w:sz w:val="10"/>
              <w:szCs w:val="16"/>
            </w:rPr>
            <w:t>NIP</w:t>
          </w:r>
        </w:p>
      </w:tc>
      <w:tc>
        <w:tcPr>
          <w:tcW w:w="1343" w:type="dxa"/>
          <w:vAlign w:val="center"/>
        </w:tcPr>
        <w:p w14:paraId="442702BC" w14:textId="77777777" w:rsidR="000726FB" w:rsidRPr="002379B5" w:rsidRDefault="000726FB" w:rsidP="000726FB">
          <w:pPr>
            <w:rPr>
              <w:rFonts w:ascii="Arial" w:hAnsi="Arial" w:cs="Arial"/>
              <w:sz w:val="10"/>
              <w:szCs w:val="16"/>
            </w:rPr>
          </w:pPr>
          <w:r>
            <w:rPr>
              <w:rFonts w:ascii="Arial" w:hAnsi="Arial" w:cs="Arial"/>
              <w:sz w:val="10"/>
              <w:szCs w:val="16"/>
            </w:rPr>
            <w:t>839-298-02-84</w:t>
          </w:r>
        </w:p>
      </w:tc>
    </w:tr>
  </w:tbl>
  <w:p w14:paraId="76A334CA" w14:textId="019E45E2" w:rsidR="00686644" w:rsidRDefault="00686644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4E0CE3E" wp14:editId="18240D44">
          <wp:simplePos x="0" y="0"/>
          <wp:positionH relativeFrom="margin">
            <wp:posOffset>1743075</wp:posOffset>
          </wp:positionH>
          <wp:positionV relativeFrom="topMargin">
            <wp:posOffset>414020</wp:posOffset>
          </wp:positionV>
          <wp:extent cx="2278380" cy="691515"/>
          <wp:effectExtent l="0" t="0" r="762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93" r="385" b="35224"/>
                  <a:stretch/>
                </pic:blipFill>
                <pic:spPr bwMode="auto">
                  <a:xfrm>
                    <a:off x="0" y="0"/>
                    <a:ext cx="2278380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03027F"/>
    <w:multiLevelType w:val="hybridMultilevel"/>
    <w:tmpl w:val="02F6EBCC"/>
    <w:lvl w:ilvl="0" w:tplc="F96063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41863"/>
    <w:multiLevelType w:val="hybridMultilevel"/>
    <w:tmpl w:val="EF4CE254"/>
    <w:lvl w:ilvl="0" w:tplc="F96063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CC"/>
    <w:rsid w:val="00000AB9"/>
    <w:rsid w:val="00047EF9"/>
    <w:rsid w:val="000726FB"/>
    <w:rsid w:val="00097E43"/>
    <w:rsid w:val="000C7F50"/>
    <w:rsid w:val="000E4B8E"/>
    <w:rsid w:val="000F6F8A"/>
    <w:rsid w:val="001111BA"/>
    <w:rsid w:val="00141E87"/>
    <w:rsid w:val="001F42E3"/>
    <w:rsid w:val="00252AFE"/>
    <w:rsid w:val="0029452A"/>
    <w:rsid w:val="002A6897"/>
    <w:rsid w:val="002A69CC"/>
    <w:rsid w:val="002B0361"/>
    <w:rsid w:val="002F50CB"/>
    <w:rsid w:val="003251DC"/>
    <w:rsid w:val="0033425A"/>
    <w:rsid w:val="00356B62"/>
    <w:rsid w:val="003615A6"/>
    <w:rsid w:val="00365193"/>
    <w:rsid w:val="003F6FDC"/>
    <w:rsid w:val="00443924"/>
    <w:rsid w:val="00465BC8"/>
    <w:rsid w:val="00472A13"/>
    <w:rsid w:val="0048369A"/>
    <w:rsid w:val="004945A0"/>
    <w:rsid w:val="004E63CF"/>
    <w:rsid w:val="004E72BA"/>
    <w:rsid w:val="004F09F1"/>
    <w:rsid w:val="004F5070"/>
    <w:rsid w:val="00512383"/>
    <w:rsid w:val="00515CDF"/>
    <w:rsid w:val="005249F7"/>
    <w:rsid w:val="00533511"/>
    <w:rsid w:val="005626BD"/>
    <w:rsid w:val="0056329A"/>
    <w:rsid w:val="005D1DCF"/>
    <w:rsid w:val="00671548"/>
    <w:rsid w:val="00686644"/>
    <w:rsid w:val="00703643"/>
    <w:rsid w:val="007121BF"/>
    <w:rsid w:val="0071546E"/>
    <w:rsid w:val="00796108"/>
    <w:rsid w:val="007E5B68"/>
    <w:rsid w:val="00821F97"/>
    <w:rsid w:val="00824A7D"/>
    <w:rsid w:val="00857F78"/>
    <w:rsid w:val="00896388"/>
    <w:rsid w:val="008B52EA"/>
    <w:rsid w:val="00910E1D"/>
    <w:rsid w:val="00942E12"/>
    <w:rsid w:val="00945BAA"/>
    <w:rsid w:val="00984DB8"/>
    <w:rsid w:val="00990A9A"/>
    <w:rsid w:val="009B0C74"/>
    <w:rsid w:val="009C4350"/>
    <w:rsid w:val="009C66F3"/>
    <w:rsid w:val="009F0E5F"/>
    <w:rsid w:val="00A223B7"/>
    <w:rsid w:val="00A25EFC"/>
    <w:rsid w:val="00A873EA"/>
    <w:rsid w:val="00AA5F6F"/>
    <w:rsid w:val="00AB5D2F"/>
    <w:rsid w:val="00B16A67"/>
    <w:rsid w:val="00B25610"/>
    <w:rsid w:val="00B62EBB"/>
    <w:rsid w:val="00B82E45"/>
    <w:rsid w:val="00B9642B"/>
    <w:rsid w:val="00BA2320"/>
    <w:rsid w:val="00BD77E4"/>
    <w:rsid w:val="00BF1510"/>
    <w:rsid w:val="00C05BCC"/>
    <w:rsid w:val="00C4767C"/>
    <w:rsid w:val="00C673DD"/>
    <w:rsid w:val="00CE0720"/>
    <w:rsid w:val="00CE2025"/>
    <w:rsid w:val="00CE2490"/>
    <w:rsid w:val="00D12785"/>
    <w:rsid w:val="00D20B0C"/>
    <w:rsid w:val="00D3452B"/>
    <w:rsid w:val="00D74D41"/>
    <w:rsid w:val="00D9361E"/>
    <w:rsid w:val="00DB0E0D"/>
    <w:rsid w:val="00DB6104"/>
    <w:rsid w:val="00DD0BF9"/>
    <w:rsid w:val="00E145F6"/>
    <w:rsid w:val="00E27A39"/>
    <w:rsid w:val="00E43F19"/>
    <w:rsid w:val="00E56BE0"/>
    <w:rsid w:val="00EC586A"/>
    <w:rsid w:val="00F00827"/>
    <w:rsid w:val="00F06D87"/>
    <w:rsid w:val="00F124AD"/>
    <w:rsid w:val="00F815E5"/>
    <w:rsid w:val="00FB1441"/>
    <w:rsid w:val="00FC709A"/>
    <w:rsid w:val="00FD3A06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E90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49F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Heading2">
    <w:name w:val="heading 2"/>
    <w:basedOn w:val="Normal"/>
    <w:next w:val="BodyText"/>
    <w:link w:val="Heading2Char"/>
    <w:qFormat/>
    <w:rsid w:val="005249F7"/>
    <w:pPr>
      <w:keepNext/>
      <w:numPr>
        <w:ilvl w:val="1"/>
        <w:numId w:val="1"/>
      </w:numPr>
      <w:suppressAutoHyphens/>
      <w:spacing w:before="200" w:after="120"/>
      <w:outlineLvl w:val="1"/>
    </w:pPr>
    <w:rPr>
      <w:rFonts w:ascii="Arial" w:eastAsia="Microsoft YaHei" w:hAnsi="Arial" w:cs="Mangal"/>
      <w:b/>
      <w:bCs/>
      <w:sz w:val="32"/>
      <w:szCs w:val="32"/>
      <w:lang w:val="pl-PL" w:eastAsia="zh-CN"/>
    </w:rPr>
  </w:style>
  <w:style w:type="paragraph" w:styleId="Heading3">
    <w:name w:val="heading 3"/>
    <w:basedOn w:val="Normal"/>
    <w:next w:val="BodyText"/>
    <w:link w:val="Heading3Char"/>
    <w:qFormat/>
    <w:rsid w:val="005249F7"/>
    <w:pPr>
      <w:keepNext/>
      <w:numPr>
        <w:ilvl w:val="2"/>
        <w:numId w:val="1"/>
      </w:numPr>
      <w:suppressAutoHyphens/>
      <w:spacing w:before="140" w:after="120"/>
      <w:outlineLvl w:val="2"/>
    </w:pPr>
    <w:rPr>
      <w:rFonts w:ascii="Arial" w:eastAsia="Microsoft YaHei" w:hAnsi="Arial" w:cs="Mangal"/>
      <w:b/>
      <w:bCs/>
      <w:sz w:val="28"/>
      <w:szCs w:val="28"/>
      <w:lang w:val="pl-P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44"/>
  </w:style>
  <w:style w:type="paragraph" w:styleId="Footer">
    <w:name w:val="footer"/>
    <w:basedOn w:val="Normal"/>
    <w:link w:val="FooterChar"/>
    <w:unhideWhenUsed/>
    <w:rsid w:val="0068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6644"/>
  </w:style>
  <w:style w:type="paragraph" w:customStyle="1" w:styleId="Default">
    <w:name w:val="Default"/>
    <w:rsid w:val="00D9361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5249F7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customStyle="1" w:styleId="Heading2Char">
    <w:name w:val="Heading 2 Char"/>
    <w:basedOn w:val="DefaultParagraphFont"/>
    <w:link w:val="Heading2"/>
    <w:rsid w:val="005249F7"/>
    <w:rPr>
      <w:rFonts w:ascii="Arial" w:eastAsia="Microsoft YaHei" w:hAnsi="Arial" w:cs="Mangal"/>
      <w:b/>
      <w:bCs/>
      <w:sz w:val="32"/>
      <w:szCs w:val="32"/>
      <w:lang w:val="pl-PL" w:eastAsia="zh-CN"/>
    </w:rPr>
  </w:style>
  <w:style w:type="character" w:customStyle="1" w:styleId="Heading3Char">
    <w:name w:val="Heading 3 Char"/>
    <w:basedOn w:val="DefaultParagraphFont"/>
    <w:link w:val="Heading3"/>
    <w:rsid w:val="005249F7"/>
    <w:rPr>
      <w:rFonts w:ascii="Arial" w:eastAsia="Microsoft YaHei" w:hAnsi="Arial" w:cs="Mangal"/>
      <w:b/>
      <w:bCs/>
      <w:sz w:val="28"/>
      <w:szCs w:val="28"/>
      <w:lang w:val="pl-PL" w:eastAsia="zh-CN"/>
    </w:rPr>
  </w:style>
  <w:style w:type="character" w:styleId="Hyperlink">
    <w:name w:val="Hyperlink"/>
    <w:rsid w:val="005249F7"/>
    <w:rPr>
      <w:color w:val="0000FF"/>
      <w:u w:val="single"/>
    </w:rPr>
  </w:style>
  <w:style w:type="character" w:styleId="Strong">
    <w:name w:val="Strong"/>
    <w:qFormat/>
    <w:rsid w:val="005249F7"/>
    <w:rPr>
      <w:b/>
      <w:bCs/>
    </w:rPr>
  </w:style>
  <w:style w:type="paragraph" w:styleId="BodyText">
    <w:name w:val="Body Text"/>
    <w:basedOn w:val="Normal"/>
    <w:link w:val="BodyTextChar"/>
    <w:rsid w:val="005249F7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BodyTextChar">
    <w:name w:val="Body Text Char"/>
    <w:basedOn w:val="DefaultParagraphFont"/>
    <w:link w:val="BodyText"/>
    <w:rsid w:val="005249F7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FootnoteText">
    <w:name w:val="footnote text"/>
    <w:basedOn w:val="Normal"/>
    <w:link w:val="FootnoteTextChar"/>
    <w:rsid w:val="005249F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FootnoteTextChar">
    <w:name w:val="Footnote Text Char"/>
    <w:basedOn w:val="DefaultParagraphFont"/>
    <w:link w:val="FootnoteText"/>
    <w:rsid w:val="005249F7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65">
          <w:marLeft w:val="30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osw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hoswing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EA668-A1FC-45AE-A271-61282DB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jtek Ignatiuk</cp:lastModifiedBy>
  <cp:revision>2</cp:revision>
  <dcterms:created xsi:type="dcterms:W3CDTF">2018-04-16T08:43:00Z</dcterms:created>
  <dcterms:modified xsi:type="dcterms:W3CDTF">2018-04-16T08:43:00Z</dcterms:modified>
</cp:coreProperties>
</file>